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3B59" w14:textId="2F97F03E" w:rsidR="00BA734B" w:rsidRDefault="00BA734B" w:rsidP="00BA734B">
      <w:pPr>
        <w:autoSpaceDE w:val="0"/>
        <w:autoSpaceDN w:val="0"/>
        <w:adjustRightInd w:val="0"/>
        <w:spacing w:after="0" w:line="276" w:lineRule="auto"/>
      </w:pPr>
    </w:p>
    <w:p w14:paraId="72E8514A" w14:textId="77777777" w:rsidR="00F86A20" w:rsidRDefault="00F86A20" w:rsidP="00BA734B">
      <w:pPr>
        <w:autoSpaceDE w:val="0"/>
        <w:autoSpaceDN w:val="0"/>
        <w:adjustRightInd w:val="0"/>
        <w:spacing w:after="0" w:line="276" w:lineRule="auto"/>
      </w:pPr>
    </w:p>
    <w:p w14:paraId="534D9967" w14:textId="0BDC453F" w:rsidR="00BA734B" w:rsidRDefault="00BA734B" w:rsidP="00BA734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429">
        <w:rPr>
          <w:rFonts w:ascii="Arial" w:hAnsi="Arial" w:cs="Arial"/>
          <w:b/>
          <w:bCs/>
          <w:sz w:val="24"/>
          <w:szCs w:val="24"/>
        </w:rPr>
        <w:t xml:space="preserve">TERMO DE OUTORGA E ACEITAÇÃO DE BOLSA DE </w:t>
      </w:r>
      <w:r>
        <w:rPr>
          <w:rFonts w:ascii="Arial" w:hAnsi="Arial" w:cs="Arial"/>
          <w:b/>
          <w:bCs/>
          <w:sz w:val="24"/>
          <w:szCs w:val="24"/>
        </w:rPr>
        <w:t>INICIAÇÃO CIENTÍFICA</w:t>
      </w:r>
      <w:r w:rsidRPr="000D54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 FFLCH</w:t>
      </w:r>
      <w:r w:rsidR="007C3734">
        <w:rPr>
          <w:rFonts w:ascii="Arial" w:hAnsi="Arial" w:cs="Arial"/>
          <w:b/>
          <w:bCs/>
          <w:sz w:val="24"/>
          <w:szCs w:val="24"/>
        </w:rPr>
        <w:t xml:space="preserve"> – EDITAL PIBIC 2023/2024</w:t>
      </w:r>
    </w:p>
    <w:p w14:paraId="6302D69D" w14:textId="77777777" w:rsidR="00BA734B" w:rsidRDefault="00BA734B" w:rsidP="00BA73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028D6" w14:textId="77777777" w:rsidR="00BA734B" w:rsidRDefault="00BA734B" w:rsidP="00BA73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E5B97D8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Instituição: Faculdade de Filosofia</w:t>
      </w:r>
      <w:r>
        <w:rPr>
          <w:rFonts w:ascii="Arial" w:hAnsi="Arial" w:cs="Arial"/>
          <w:sz w:val="20"/>
          <w:szCs w:val="20"/>
        </w:rPr>
        <w:t>,</w:t>
      </w:r>
      <w:r w:rsidRPr="0000760D">
        <w:rPr>
          <w:rFonts w:ascii="Arial" w:hAnsi="Arial" w:cs="Arial"/>
          <w:sz w:val="20"/>
          <w:szCs w:val="20"/>
        </w:rPr>
        <w:t xml:space="preserve"> Letras e Ciências Humanas</w:t>
      </w:r>
    </w:p>
    <w:p w14:paraId="7ADD2E47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015E00" w14:textId="33217328" w:rsidR="008C69B4" w:rsidRPr="0000760D" w:rsidRDefault="00BA734B" w:rsidP="008C69B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Vigência: início:</w:t>
      </w:r>
      <w:r>
        <w:rPr>
          <w:rFonts w:ascii="Arial" w:hAnsi="Arial" w:cs="Arial"/>
          <w:sz w:val="20"/>
          <w:szCs w:val="20"/>
        </w:rPr>
        <w:t xml:space="preserve"> </w:t>
      </w:r>
      <w:r w:rsidR="007C3734">
        <w:rPr>
          <w:rFonts w:ascii="Arial" w:hAnsi="Arial" w:cs="Arial"/>
          <w:sz w:val="20"/>
          <w:szCs w:val="20"/>
        </w:rPr>
        <w:t>01/09/</w:t>
      </w:r>
      <w:proofErr w:type="gramStart"/>
      <w:r w:rsidR="007C3734">
        <w:rPr>
          <w:rFonts w:ascii="Arial" w:hAnsi="Arial" w:cs="Arial"/>
          <w:sz w:val="20"/>
          <w:szCs w:val="20"/>
        </w:rPr>
        <w:t>2023</w:t>
      </w:r>
      <w:r w:rsidRPr="000076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C3734">
        <w:rPr>
          <w:rFonts w:ascii="Arial" w:hAnsi="Arial" w:cs="Arial"/>
          <w:sz w:val="20"/>
          <w:szCs w:val="20"/>
        </w:rPr>
        <w:t>fim</w:t>
      </w:r>
      <w:proofErr w:type="gramEnd"/>
      <w:r w:rsidR="007C3734">
        <w:rPr>
          <w:rFonts w:ascii="Arial" w:hAnsi="Arial" w:cs="Arial"/>
          <w:sz w:val="20"/>
          <w:szCs w:val="20"/>
        </w:rPr>
        <w:t>: 31/08/2024</w:t>
      </w:r>
      <w:r w:rsidR="008C69B4" w:rsidRPr="008C69B4">
        <w:rPr>
          <w:rFonts w:ascii="Arial" w:hAnsi="Arial" w:cs="Arial"/>
          <w:sz w:val="20"/>
          <w:szCs w:val="20"/>
        </w:rPr>
        <w:t xml:space="preserve"> </w:t>
      </w:r>
      <w:r w:rsidR="008C69B4">
        <w:rPr>
          <w:rFonts w:ascii="Arial" w:hAnsi="Arial" w:cs="Arial"/>
          <w:sz w:val="20"/>
          <w:szCs w:val="20"/>
        </w:rPr>
        <w:t>(1</w:t>
      </w:r>
      <w:r w:rsidR="008C69B4" w:rsidRPr="0000760D">
        <w:rPr>
          <w:rFonts w:ascii="Arial" w:hAnsi="Arial" w:cs="Arial"/>
          <w:sz w:val="20"/>
          <w:szCs w:val="20"/>
        </w:rPr>
        <w:t>2 meses</w:t>
      </w:r>
      <w:r w:rsidR="008C69B4">
        <w:rPr>
          <w:rFonts w:ascii="Arial" w:hAnsi="Arial" w:cs="Arial"/>
          <w:sz w:val="20"/>
          <w:szCs w:val="20"/>
        </w:rPr>
        <w:t>)</w:t>
      </w:r>
    </w:p>
    <w:p w14:paraId="0A9FF1B1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07DCE2" w14:textId="26CC068B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mensal </w:t>
      </w:r>
      <w:r w:rsidR="007C3734">
        <w:rPr>
          <w:rFonts w:ascii="Arial" w:hAnsi="Arial" w:cs="Arial"/>
          <w:sz w:val="20"/>
          <w:szCs w:val="20"/>
        </w:rPr>
        <w:t>concedido: R$ 7</w:t>
      </w:r>
      <w:r w:rsidRPr="0000760D">
        <w:rPr>
          <w:rFonts w:ascii="Arial" w:hAnsi="Arial" w:cs="Arial"/>
          <w:sz w:val="20"/>
          <w:szCs w:val="20"/>
        </w:rPr>
        <w:t>00,00</w:t>
      </w:r>
      <w:r w:rsidR="007C3734">
        <w:rPr>
          <w:rFonts w:ascii="Arial" w:hAnsi="Arial" w:cs="Arial"/>
          <w:sz w:val="20"/>
          <w:szCs w:val="20"/>
        </w:rPr>
        <w:t xml:space="preserve"> (setecentos</w:t>
      </w:r>
      <w:r>
        <w:rPr>
          <w:rFonts w:ascii="Arial" w:hAnsi="Arial" w:cs="Arial"/>
          <w:sz w:val="20"/>
          <w:szCs w:val="20"/>
        </w:rPr>
        <w:t xml:space="preserve"> reais)</w:t>
      </w:r>
    </w:p>
    <w:p w14:paraId="09B18BD1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A9F922" w14:textId="44F2EDB5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no</w:t>
      </w:r>
      <w:r w:rsidRPr="0000760D">
        <w:rPr>
          <w:rFonts w:ascii="Arial" w:hAnsi="Arial" w:cs="Arial"/>
          <w:sz w:val="20"/>
          <w:szCs w:val="20"/>
        </w:rPr>
        <w:t>(a):</w:t>
      </w:r>
      <w:r>
        <w:rPr>
          <w:rFonts w:ascii="Arial" w:hAnsi="Arial" w:cs="Arial"/>
          <w:sz w:val="20"/>
          <w:szCs w:val="20"/>
        </w:rPr>
        <w:t xml:space="preserve"> </w:t>
      </w:r>
      <w:r w:rsidR="008C69B4" w:rsidRPr="0000760D">
        <w:rPr>
          <w:rFonts w:ascii="Arial" w:hAnsi="Arial" w:cs="Arial"/>
          <w:sz w:val="20"/>
          <w:szCs w:val="20"/>
        </w:rPr>
        <w:t>__</w:t>
      </w:r>
      <w:r w:rsidR="008C69B4">
        <w:rPr>
          <w:rFonts w:ascii="Arial" w:hAnsi="Arial" w:cs="Arial"/>
          <w:sz w:val="20"/>
          <w:szCs w:val="20"/>
        </w:rPr>
        <w:t>(preencher)</w:t>
      </w:r>
      <w:r w:rsidR="008C69B4" w:rsidRPr="0000760D">
        <w:rPr>
          <w:rFonts w:ascii="Arial" w:hAnsi="Arial" w:cs="Arial"/>
          <w:sz w:val="20"/>
          <w:szCs w:val="20"/>
        </w:rPr>
        <w:t>____________________</w:t>
      </w:r>
      <w:r w:rsidR="008C69B4">
        <w:rPr>
          <w:rFonts w:ascii="Arial" w:hAnsi="Arial" w:cs="Arial"/>
          <w:sz w:val="20"/>
          <w:szCs w:val="20"/>
        </w:rPr>
        <w:t>___</w:t>
      </w:r>
      <w:r w:rsidR="008C69B4" w:rsidRPr="0000760D">
        <w:rPr>
          <w:rFonts w:ascii="Arial" w:hAnsi="Arial" w:cs="Arial"/>
          <w:sz w:val="20"/>
          <w:szCs w:val="20"/>
        </w:rPr>
        <w:t>__</w:t>
      </w:r>
      <w:r w:rsidR="002E2BBF">
        <w:rPr>
          <w:rFonts w:ascii="Arial" w:hAnsi="Arial" w:cs="Arial"/>
          <w:sz w:val="20"/>
          <w:szCs w:val="20"/>
        </w:rPr>
        <w:t>_______</w:t>
      </w:r>
      <w:r w:rsidR="008C69B4" w:rsidRPr="0000760D">
        <w:rPr>
          <w:rFonts w:ascii="Arial" w:hAnsi="Arial" w:cs="Arial"/>
          <w:sz w:val="20"/>
          <w:szCs w:val="20"/>
        </w:rPr>
        <w:t>__</w:t>
      </w:r>
    </w:p>
    <w:p w14:paraId="5EC7793F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3554F" w14:textId="27506BF8" w:rsidR="00BA734B" w:rsidRDefault="008C69B4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USP</w:t>
      </w:r>
      <w:r w:rsidR="005D1531">
        <w:rPr>
          <w:rFonts w:ascii="Arial" w:hAnsi="Arial" w:cs="Arial"/>
          <w:sz w:val="20"/>
          <w:szCs w:val="20"/>
        </w:rPr>
        <w:t xml:space="preserve"> Aluno(a)</w:t>
      </w:r>
      <w:r w:rsidR="00BA734B" w:rsidRPr="0000760D">
        <w:rPr>
          <w:rFonts w:ascii="Arial" w:hAnsi="Arial" w:cs="Arial"/>
          <w:sz w:val="20"/>
          <w:szCs w:val="20"/>
        </w:rPr>
        <w:t>:</w:t>
      </w:r>
      <w:r w:rsidR="00BA734B">
        <w:rPr>
          <w:rFonts w:ascii="Arial" w:hAnsi="Arial" w:cs="Arial"/>
          <w:sz w:val="20"/>
          <w:szCs w:val="20"/>
        </w:rPr>
        <w:t xml:space="preserve"> </w:t>
      </w:r>
      <w:r w:rsidRPr="0000760D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(preencher)</w:t>
      </w:r>
      <w:r w:rsidRPr="0000760D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</w:t>
      </w:r>
      <w:r w:rsidRPr="000076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</w:p>
    <w:p w14:paraId="757FC6AF" w14:textId="77777777" w:rsidR="008C69B4" w:rsidRDefault="008C69B4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8AB82D" w14:textId="5720A8CA" w:rsidR="008C69B4" w:rsidRDefault="008C69B4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(a): </w:t>
      </w:r>
      <w:r w:rsidRPr="000076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(preencher)</w:t>
      </w:r>
      <w:r w:rsidRPr="0000760D">
        <w:rPr>
          <w:rFonts w:ascii="Arial" w:hAnsi="Arial" w:cs="Arial"/>
          <w:sz w:val="20"/>
          <w:szCs w:val="20"/>
        </w:rPr>
        <w:t>____________________</w:t>
      </w:r>
      <w:r w:rsidR="002E2BBF">
        <w:rPr>
          <w:rFonts w:ascii="Arial" w:hAnsi="Arial" w:cs="Arial"/>
          <w:sz w:val="20"/>
          <w:szCs w:val="20"/>
        </w:rPr>
        <w:t>________</w:t>
      </w:r>
      <w:r w:rsidRPr="0000760D">
        <w:rPr>
          <w:rFonts w:ascii="Arial" w:hAnsi="Arial" w:cs="Arial"/>
          <w:sz w:val="20"/>
          <w:szCs w:val="20"/>
        </w:rPr>
        <w:t>___</w:t>
      </w:r>
    </w:p>
    <w:p w14:paraId="29D40E34" w14:textId="3A015B9B" w:rsidR="001B65AE" w:rsidRDefault="001B65AE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2B71B7" w14:textId="771DFA59" w:rsidR="001B65AE" w:rsidRDefault="001B65AE" w:rsidP="001B65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do Projeto: </w:t>
      </w:r>
      <w:r w:rsidRPr="000076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(preencher)</w:t>
      </w:r>
      <w:r w:rsidRPr="0000760D">
        <w:rPr>
          <w:rFonts w:ascii="Arial" w:hAnsi="Arial" w:cs="Arial"/>
          <w:sz w:val="20"/>
          <w:szCs w:val="20"/>
        </w:rPr>
        <w:t>____________________</w:t>
      </w:r>
      <w:r w:rsidR="002E2BBF">
        <w:rPr>
          <w:rFonts w:ascii="Arial" w:hAnsi="Arial" w:cs="Arial"/>
          <w:sz w:val="20"/>
          <w:szCs w:val="20"/>
        </w:rPr>
        <w:t>______</w:t>
      </w:r>
      <w:r w:rsidRPr="0000760D">
        <w:rPr>
          <w:rFonts w:ascii="Arial" w:hAnsi="Arial" w:cs="Arial"/>
          <w:sz w:val="20"/>
          <w:szCs w:val="20"/>
        </w:rPr>
        <w:t>___</w:t>
      </w:r>
    </w:p>
    <w:p w14:paraId="3A6C6EFF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CEB086C" w14:textId="07D73DB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0760D">
        <w:rPr>
          <w:rFonts w:ascii="Arial" w:hAnsi="Arial" w:cs="Arial"/>
          <w:sz w:val="20"/>
          <w:szCs w:val="20"/>
        </w:rPr>
        <w:t xml:space="preserve">(a) </w:t>
      </w:r>
      <w:r>
        <w:rPr>
          <w:rFonts w:ascii="Arial" w:hAnsi="Arial" w:cs="Arial"/>
          <w:sz w:val="20"/>
          <w:szCs w:val="20"/>
        </w:rPr>
        <w:t>aluno</w:t>
      </w:r>
      <w:r w:rsidRPr="0000760D">
        <w:rPr>
          <w:rFonts w:ascii="Arial" w:hAnsi="Arial" w:cs="Arial"/>
          <w:sz w:val="20"/>
          <w:szCs w:val="20"/>
        </w:rPr>
        <w:t xml:space="preserve">(a), </w:t>
      </w:r>
      <w:r>
        <w:rPr>
          <w:rFonts w:ascii="Arial" w:hAnsi="Arial" w:cs="Arial"/>
          <w:sz w:val="20"/>
          <w:szCs w:val="20"/>
        </w:rPr>
        <w:t>ciente</w:t>
      </w:r>
      <w:r w:rsidRPr="0000760D">
        <w:rPr>
          <w:rFonts w:ascii="Arial" w:hAnsi="Arial" w:cs="Arial"/>
          <w:sz w:val="20"/>
          <w:szCs w:val="20"/>
        </w:rPr>
        <w:t xml:space="preserve"> de que a presente concessão constitui aporte financeiro com encargos em prol do desenvolvimento de projeto de pesquisa, considerando a necessidade de prestar contas do dinheiro público utilizado, conforme legislação vigente, declara estar ciente e se obriga a:</w:t>
      </w:r>
    </w:p>
    <w:p w14:paraId="0FAF04A2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5175D2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a) dedicar-se às atividades pertinentes ao projeto/plano de trabalho apresentado;</w:t>
      </w:r>
    </w:p>
    <w:p w14:paraId="7821D140" w14:textId="387D86EE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 xml:space="preserve">b) conhecer, concordar e atender integralmente as regulamentações dispostas na Resolução </w:t>
      </w:r>
      <w:proofErr w:type="spellStart"/>
      <w:r w:rsidRPr="0000760D">
        <w:rPr>
          <w:rFonts w:ascii="Arial" w:hAnsi="Arial" w:cs="Arial"/>
          <w:sz w:val="20"/>
          <w:szCs w:val="20"/>
        </w:rPr>
        <w:t>CoPq</w:t>
      </w:r>
      <w:proofErr w:type="spellEnd"/>
      <w:r w:rsidRPr="0000760D">
        <w:rPr>
          <w:rFonts w:ascii="Arial" w:hAnsi="Arial" w:cs="Arial"/>
          <w:sz w:val="20"/>
          <w:szCs w:val="20"/>
        </w:rPr>
        <w:t xml:space="preserve"> Nº 7236, de 22 de julho de 2016, e no E</w:t>
      </w:r>
      <w:r>
        <w:rPr>
          <w:rFonts w:ascii="Arial" w:hAnsi="Arial" w:cs="Arial"/>
          <w:sz w:val="20"/>
          <w:szCs w:val="20"/>
        </w:rPr>
        <w:t>dital</w:t>
      </w:r>
      <w:r w:rsidRPr="0000760D">
        <w:rPr>
          <w:rFonts w:ascii="Arial" w:hAnsi="Arial" w:cs="Arial"/>
          <w:sz w:val="20"/>
          <w:szCs w:val="20"/>
        </w:rPr>
        <w:t xml:space="preserve"> PIBIC 202</w:t>
      </w:r>
      <w:r w:rsidR="004E0D52">
        <w:rPr>
          <w:rFonts w:ascii="Arial" w:hAnsi="Arial" w:cs="Arial"/>
          <w:sz w:val="20"/>
          <w:szCs w:val="20"/>
        </w:rPr>
        <w:t>3</w:t>
      </w:r>
      <w:r w:rsidRPr="0000760D">
        <w:rPr>
          <w:rFonts w:ascii="Arial" w:hAnsi="Arial" w:cs="Arial"/>
          <w:sz w:val="20"/>
          <w:szCs w:val="20"/>
        </w:rPr>
        <w:t>/202</w:t>
      </w:r>
      <w:r w:rsidR="004E0D5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44658DE5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c) ter ciência de que o não cumprimento do pactuado ensejará o ressarcimento parcial ou integral à Faculdade de Filosofia Letras e Ciências Humanas da Universidade de São Paulo (USP) do investimento realizado com a concessão, atualizado monetariament</w:t>
      </w:r>
      <w:bookmarkStart w:id="0" w:name="_GoBack"/>
      <w:bookmarkEnd w:id="0"/>
      <w:r w:rsidRPr="0000760D">
        <w:rPr>
          <w:rFonts w:ascii="Arial" w:hAnsi="Arial" w:cs="Arial"/>
          <w:sz w:val="20"/>
          <w:szCs w:val="20"/>
        </w:rPr>
        <w:t xml:space="preserve">e. </w:t>
      </w:r>
    </w:p>
    <w:p w14:paraId="07015799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 xml:space="preserve">d) estar regularmente inscrito no Programa de Iniciação Científica da Universidade de São Paulo. </w:t>
      </w:r>
    </w:p>
    <w:p w14:paraId="598A2E0C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e) não acumular bolsa com outra concedida por agência de fomento ou que seja paga com recursos financeiros da USP.</w:t>
      </w:r>
    </w:p>
    <w:p w14:paraId="2515554F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>i) estar ciente de que o apoio financeiro concedido não gera vínculo de qualquer natureza ou relação de trabalho com a Universidade de São Paulo.</w:t>
      </w:r>
    </w:p>
    <w:p w14:paraId="3E766E19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6A89F9" w14:textId="77777777" w:rsidR="00BA734B" w:rsidRPr="0000760D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60D">
        <w:rPr>
          <w:rFonts w:ascii="Arial" w:hAnsi="Arial" w:cs="Arial"/>
          <w:sz w:val="20"/>
          <w:szCs w:val="20"/>
        </w:rPr>
        <w:t xml:space="preserve">Declara, ainda, que leu e aceitou integralmente os termos deste documento </w:t>
      </w:r>
      <w:r>
        <w:rPr>
          <w:rFonts w:ascii="Arial" w:hAnsi="Arial" w:cs="Arial"/>
          <w:sz w:val="20"/>
          <w:szCs w:val="20"/>
        </w:rPr>
        <w:t xml:space="preserve">e </w:t>
      </w:r>
      <w:r w:rsidRPr="0000760D">
        <w:rPr>
          <w:rFonts w:ascii="Arial" w:hAnsi="Arial" w:cs="Arial"/>
          <w:sz w:val="20"/>
          <w:szCs w:val="20"/>
        </w:rPr>
        <w:t>compromete</w:t>
      </w:r>
      <w:r>
        <w:rPr>
          <w:rFonts w:ascii="Arial" w:hAnsi="Arial" w:cs="Arial"/>
          <w:sz w:val="20"/>
          <w:szCs w:val="20"/>
        </w:rPr>
        <w:t>-se</w:t>
      </w:r>
      <w:r w:rsidRPr="0000760D">
        <w:rPr>
          <w:rFonts w:ascii="Arial" w:hAnsi="Arial" w:cs="Arial"/>
          <w:sz w:val="20"/>
          <w:szCs w:val="20"/>
        </w:rPr>
        <w:t xml:space="preserve"> a cumpri-los fielmente, não podendo, em nenhuma hipótese, deles alegar desconhecimento.</w:t>
      </w:r>
    </w:p>
    <w:p w14:paraId="723C0DF0" w14:textId="77777777" w:rsidR="00BA734B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EFB364" w14:textId="12D59E16" w:rsidR="00BA734B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1E5B0E" w14:textId="77777777" w:rsidR="00F86A20" w:rsidRDefault="00F86A20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C1B8E6" w14:textId="77777777" w:rsidR="00BA734B" w:rsidRDefault="00BA734B" w:rsidP="00BA734B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</w:t>
      </w:r>
      <w:r>
        <w:rPr>
          <w:rFonts w:ascii="ArialMT" w:hAnsi="ArialMT" w:cs="ArialMT"/>
          <w:sz w:val="20"/>
          <w:szCs w:val="20"/>
        </w:rPr>
        <w:tab/>
        <w:t>_____________________________________</w:t>
      </w:r>
    </w:p>
    <w:p w14:paraId="74DF4AE2" w14:textId="77777777" w:rsidR="00BA734B" w:rsidRPr="000D5429" w:rsidRDefault="00BA734B" w:rsidP="00BA734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0"/>
          <w:szCs w:val="20"/>
        </w:rPr>
        <w:t>Aluno(a)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00760D">
        <w:rPr>
          <w:rFonts w:ascii="ArialMT" w:hAnsi="ArialMT" w:cs="ArialMT"/>
          <w:sz w:val="20"/>
          <w:szCs w:val="20"/>
        </w:rPr>
        <w:t>Orientador(a)</w:t>
      </w:r>
    </w:p>
    <w:p w14:paraId="3548BFB5" w14:textId="77777777" w:rsidR="00BA734B" w:rsidRPr="00420C9B" w:rsidRDefault="00BA734B" w:rsidP="00BA734B">
      <w:pPr>
        <w:spacing w:line="276" w:lineRule="auto"/>
        <w:rPr>
          <w:rFonts w:ascii="Arial" w:hAnsi="Arial" w:cs="Arial"/>
          <w:sz w:val="24"/>
          <w:szCs w:val="24"/>
        </w:rPr>
      </w:pPr>
    </w:p>
    <w:p w14:paraId="0E6AD8E0" w14:textId="61E6993D" w:rsidR="00834BCF" w:rsidRPr="00BA734B" w:rsidRDefault="00834BCF" w:rsidP="00BA734B"/>
    <w:sectPr w:rsidR="00834BCF" w:rsidRPr="00BA734B" w:rsidSect="000D7C7F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5F11" w14:textId="77777777" w:rsidR="001510AD" w:rsidRDefault="001510AD" w:rsidP="002C5E35">
      <w:pPr>
        <w:spacing w:after="0" w:line="240" w:lineRule="auto"/>
      </w:pPr>
      <w:r>
        <w:separator/>
      </w:r>
    </w:p>
  </w:endnote>
  <w:endnote w:type="continuationSeparator" w:id="0">
    <w:p w14:paraId="7A5DAEC1" w14:textId="77777777" w:rsidR="001510AD" w:rsidRDefault="001510AD" w:rsidP="002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32AC" w14:textId="56091AF4" w:rsidR="002C5E35" w:rsidRPr="002C5E35" w:rsidRDefault="00A0000A" w:rsidP="002C5E35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COMISSÃO DE PESQUISA</w:t>
    </w:r>
  </w:p>
  <w:p w14:paraId="6305E3A6" w14:textId="77777777" w:rsidR="002C5E35" w:rsidRPr="002C5E35" w:rsidRDefault="002C5E35" w:rsidP="002C5E35">
    <w:pPr>
      <w:pStyle w:val="Rodap"/>
      <w:ind w:left="-567"/>
      <w:rPr>
        <w:rFonts w:ascii="Arial Narrow" w:hAnsi="Arial Narrow" w:cs="Arial"/>
        <w:color w:val="142D69"/>
        <w:sz w:val="18"/>
        <w:szCs w:val="18"/>
      </w:rPr>
    </w:pPr>
    <w:r w:rsidRPr="002C5E35">
      <w:rPr>
        <w:rFonts w:ascii="Arial Narrow" w:hAnsi="Arial Narrow" w:cs="Arial"/>
        <w:color w:val="142D69"/>
        <w:sz w:val="18"/>
        <w:szCs w:val="18"/>
      </w:rPr>
      <w:t>Rua do Lago, 717</w:t>
    </w:r>
    <w:r w:rsidR="00EE4BE9">
      <w:rPr>
        <w:rFonts w:ascii="Arial Narrow" w:hAnsi="Arial Narrow" w:cs="Arial"/>
        <w:color w:val="142D69"/>
        <w:sz w:val="18"/>
        <w:szCs w:val="18"/>
      </w:rPr>
      <w:t>, sala</w:t>
    </w:r>
    <w:r w:rsidR="00831FDE">
      <w:rPr>
        <w:rFonts w:ascii="Arial Narrow" w:hAnsi="Arial Narrow" w:cs="Arial"/>
        <w:color w:val="142D69"/>
        <w:sz w:val="18"/>
        <w:szCs w:val="18"/>
      </w:rPr>
      <w:t xml:space="preserve"> 110/</w:t>
    </w:r>
    <w:r w:rsidR="00EE4BE9">
      <w:rPr>
        <w:rFonts w:ascii="Arial Narrow" w:hAnsi="Arial Narrow" w:cs="Arial"/>
        <w:color w:val="142D69"/>
        <w:sz w:val="18"/>
        <w:szCs w:val="18"/>
      </w:rPr>
      <w:t xml:space="preserve"> </w:t>
    </w:r>
    <w:r w:rsidR="00831FDE">
      <w:rPr>
        <w:rFonts w:ascii="Arial Narrow" w:hAnsi="Arial Narrow" w:cs="Arial"/>
        <w:color w:val="142D69"/>
        <w:sz w:val="18"/>
        <w:szCs w:val="18"/>
      </w:rPr>
      <w:t>112</w:t>
    </w:r>
    <w:r w:rsidR="00EE4BE9">
      <w:rPr>
        <w:rFonts w:ascii="Arial Narrow" w:hAnsi="Arial Narrow" w:cs="Arial"/>
        <w:color w:val="142D69"/>
        <w:sz w:val="18"/>
        <w:szCs w:val="18"/>
      </w:rPr>
      <w:t xml:space="preserve"> </w:t>
    </w:r>
    <w:r w:rsidRPr="002C5E35">
      <w:rPr>
        <w:rFonts w:ascii="Arial Narrow" w:hAnsi="Arial Narrow" w:cs="Arial"/>
        <w:color w:val="142D69"/>
        <w:sz w:val="18"/>
        <w:szCs w:val="18"/>
      </w:rPr>
      <w:t>| Prédio da</w:t>
    </w:r>
    <w:r w:rsidR="008E2CB3">
      <w:rPr>
        <w:rFonts w:ascii="Arial Narrow" w:hAnsi="Arial Narrow" w:cs="Arial"/>
        <w:color w:val="142D69"/>
        <w:sz w:val="18"/>
        <w:szCs w:val="18"/>
      </w:rPr>
      <w:t xml:space="preserve"> Diretoria e </w:t>
    </w:r>
    <w:r w:rsidRPr="002C5E35">
      <w:rPr>
        <w:rFonts w:ascii="Arial Narrow" w:hAnsi="Arial Narrow" w:cs="Arial"/>
        <w:color w:val="142D69"/>
        <w:sz w:val="18"/>
        <w:szCs w:val="18"/>
      </w:rPr>
      <w:t xml:space="preserve">Administração | Cidade Universitária | São </w:t>
    </w:r>
    <w:proofErr w:type="spellStart"/>
    <w:r w:rsidRPr="002C5E35">
      <w:rPr>
        <w:rFonts w:ascii="Arial Narrow" w:hAnsi="Arial Narrow" w:cs="Arial"/>
        <w:color w:val="142D69"/>
        <w:sz w:val="18"/>
        <w:szCs w:val="18"/>
      </w:rPr>
      <w:t>Paulo-SP</w:t>
    </w:r>
    <w:proofErr w:type="spellEnd"/>
    <w:r w:rsidRPr="002C5E35">
      <w:rPr>
        <w:rFonts w:ascii="Arial Narrow" w:hAnsi="Arial Narrow" w:cs="Arial"/>
        <w:color w:val="142D69"/>
        <w:sz w:val="18"/>
        <w:szCs w:val="18"/>
      </w:rPr>
      <w:t xml:space="preserve"> | CEP 05508-080</w:t>
    </w:r>
  </w:p>
  <w:p w14:paraId="73FB381C" w14:textId="1339BAFE" w:rsidR="002C5E35" w:rsidRPr="00020CA3" w:rsidRDefault="00831FDE" w:rsidP="002C5E35">
    <w:pPr>
      <w:pStyle w:val="Rodap"/>
      <w:ind w:left="-567"/>
      <w:rPr>
        <w:rFonts w:ascii="Arial Narrow" w:hAnsi="Arial Narrow" w:cs="Arial"/>
        <w:color w:val="002060"/>
        <w:sz w:val="18"/>
        <w:szCs w:val="18"/>
      </w:rPr>
    </w:pPr>
    <w:proofErr w:type="spellStart"/>
    <w:r>
      <w:rPr>
        <w:rFonts w:ascii="Arial Narrow" w:hAnsi="Arial Narrow" w:cs="Arial"/>
        <w:color w:val="142D69"/>
        <w:sz w:val="18"/>
        <w:szCs w:val="18"/>
      </w:rPr>
      <w:t>Tel</w:t>
    </w:r>
    <w:r w:rsidR="00F334A3">
      <w:rPr>
        <w:rFonts w:ascii="Arial Narrow" w:hAnsi="Arial Narrow" w:cs="Arial"/>
        <w:color w:val="142D69"/>
        <w:sz w:val="18"/>
        <w:szCs w:val="18"/>
      </w:rPr>
      <w:t>s</w:t>
    </w:r>
    <w:proofErr w:type="spellEnd"/>
    <w:r>
      <w:rPr>
        <w:rFonts w:ascii="Arial Narrow" w:hAnsi="Arial Narrow" w:cs="Arial"/>
        <w:color w:val="142D69"/>
        <w:sz w:val="18"/>
        <w:szCs w:val="18"/>
      </w:rPr>
      <w:t>: (11</w:t>
    </w:r>
    <w:r w:rsidR="002C5E35" w:rsidRPr="002C5E35">
      <w:rPr>
        <w:rFonts w:ascii="Arial Narrow" w:hAnsi="Arial Narrow" w:cs="Arial"/>
        <w:color w:val="142D69"/>
        <w:sz w:val="18"/>
        <w:szCs w:val="18"/>
      </w:rPr>
      <w:t xml:space="preserve">) </w:t>
    </w:r>
    <w:r>
      <w:rPr>
        <w:rFonts w:ascii="Arial Narrow" w:hAnsi="Arial Narrow" w:cs="Arial"/>
        <w:color w:val="142D69"/>
        <w:sz w:val="18"/>
        <w:szCs w:val="18"/>
      </w:rPr>
      <w:t>3091-0452</w:t>
    </w:r>
    <w:r w:rsidR="002C5E35" w:rsidRPr="002C5E35">
      <w:rPr>
        <w:rFonts w:ascii="Arial Narrow" w:hAnsi="Arial Narrow" w:cs="Arial"/>
        <w:color w:val="142D69"/>
        <w:sz w:val="18"/>
        <w:szCs w:val="18"/>
      </w:rPr>
      <w:t xml:space="preserve"> </w:t>
    </w:r>
    <w:r w:rsidR="008369A9">
      <w:rPr>
        <w:rFonts w:ascii="Arial Narrow" w:hAnsi="Arial Narrow" w:cs="Arial"/>
        <w:color w:val="142D69"/>
        <w:sz w:val="18"/>
        <w:szCs w:val="18"/>
      </w:rPr>
      <w:t>/ (11) 3091-458</w:t>
    </w:r>
    <w:r w:rsidR="008369A9" w:rsidRPr="00020CA3">
      <w:rPr>
        <w:rFonts w:ascii="Arial Narrow" w:hAnsi="Arial Narrow" w:cs="Arial"/>
        <w:color w:val="002060"/>
        <w:sz w:val="18"/>
        <w:szCs w:val="18"/>
      </w:rPr>
      <w:t xml:space="preserve">4 </w:t>
    </w:r>
    <w:r w:rsidR="002C5E35" w:rsidRPr="00020CA3">
      <w:rPr>
        <w:rFonts w:ascii="Arial Narrow" w:hAnsi="Arial Narrow" w:cs="Arial"/>
        <w:color w:val="002060"/>
        <w:sz w:val="18"/>
        <w:szCs w:val="18"/>
      </w:rPr>
      <w:t xml:space="preserve">| </w:t>
    </w:r>
    <w:hyperlink r:id="rId1" w:history="1">
      <w:r w:rsidR="008369A9" w:rsidRPr="00020CA3">
        <w:rPr>
          <w:rStyle w:val="Hyperlink"/>
          <w:rFonts w:ascii="Arial Narrow" w:hAnsi="Arial Narrow" w:cs="Arial"/>
          <w:color w:val="002060"/>
          <w:sz w:val="18"/>
          <w:szCs w:val="18"/>
          <w:u w:val="none"/>
        </w:rPr>
        <w:t>www.pesquisa.fflch.usp.br</w:t>
      </w:r>
    </w:hyperlink>
  </w:p>
  <w:p w14:paraId="07A47E17" w14:textId="27B312B4" w:rsidR="008369A9" w:rsidRPr="00020CA3" w:rsidRDefault="008369A9" w:rsidP="002C5E35">
    <w:pPr>
      <w:pStyle w:val="Rodap"/>
      <w:ind w:left="-567"/>
      <w:rPr>
        <w:rFonts w:ascii="Arial Narrow" w:hAnsi="Arial Narrow" w:cs="Arial"/>
        <w:color w:val="002060"/>
        <w:sz w:val="18"/>
        <w:szCs w:val="18"/>
      </w:rPr>
    </w:pPr>
    <w:r w:rsidRPr="00020CA3">
      <w:rPr>
        <w:rFonts w:ascii="Arial Narrow" w:hAnsi="Arial Narrow" w:cs="Arial"/>
        <w:color w:val="002060"/>
        <w:sz w:val="18"/>
        <w:szCs w:val="18"/>
      </w:rPr>
      <w:t>E</w:t>
    </w:r>
    <w:r w:rsidR="00403689">
      <w:rPr>
        <w:rFonts w:ascii="Arial Narrow" w:hAnsi="Arial Narrow" w:cs="Arial"/>
        <w:color w:val="002060"/>
        <w:sz w:val="18"/>
        <w:szCs w:val="18"/>
      </w:rPr>
      <w:t>-</w:t>
    </w:r>
    <w:r w:rsidRPr="00020CA3">
      <w:rPr>
        <w:rFonts w:ascii="Arial Narrow" w:hAnsi="Arial Narrow" w:cs="Arial"/>
        <w:color w:val="002060"/>
        <w:sz w:val="18"/>
        <w:szCs w:val="18"/>
      </w:rPr>
      <w:t>mail</w:t>
    </w:r>
    <w:r w:rsidR="00403689">
      <w:rPr>
        <w:rFonts w:ascii="Arial Narrow" w:hAnsi="Arial Narrow" w:cs="Arial"/>
        <w:color w:val="002060"/>
        <w:sz w:val="18"/>
        <w:szCs w:val="18"/>
      </w:rPr>
      <w:t>s</w:t>
    </w:r>
    <w:r w:rsidRPr="00020CA3">
      <w:rPr>
        <w:rFonts w:ascii="Arial Narrow" w:hAnsi="Arial Narrow" w:cs="Arial"/>
        <w:color w:val="002060"/>
        <w:sz w:val="18"/>
        <w:szCs w:val="18"/>
      </w:rPr>
      <w:t xml:space="preserve">: </w:t>
    </w:r>
    <w:hyperlink r:id="rId2" w:history="1">
      <w:r w:rsidRPr="00020CA3">
        <w:rPr>
          <w:rStyle w:val="Hyperlink"/>
          <w:rFonts w:ascii="Arial Narrow" w:hAnsi="Arial Narrow" w:cs="Arial"/>
          <w:color w:val="002060"/>
          <w:sz w:val="18"/>
          <w:szCs w:val="18"/>
          <w:u w:val="none"/>
        </w:rPr>
        <w:t>cpqfflch@usp.br</w:t>
      </w:r>
    </w:hyperlink>
    <w:r w:rsidRPr="00020CA3">
      <w:rPr>
        <w:rFonts w:ascii="Arial Narrow" w:hAnsi="Arial Narrow" w:cs="Arial"/>
        <w:color w:val="002060"/>
        <w:sz w:val="18"/>
        <w:szCs w:val="18"/>
      </w:rPr>
      <w:t xml:space="preserve"> / </w:t>
    </w:r>
    <w:hyperlink r:id="rId3" w:tgtFrame="_blank" w:history="1">
      <w:r w:rsidR="00403689" w:rsidRPr="00403689">
        <w:rPr>
          <w:rStyle w:val="Hyperlink"/>
          <w:rFonts w:ascii="Arial Narrow" w:hAnsi="Arial Narrow" w:cs="Arial"/>
          <w:color w:val="002060"/>
          <w:sz w:val="18"/>
          <w:szCs w:val="18"/>
          <w:u w:val="none"/>
        </w:rPr>
        <w:t>ceph-fflch@usp.br</w:t>
      </w:r>
    </w:hyperlink>
    <w:r w:rsidR="006523CA" w:rsidRPr="00403689">
      <w:rPr>
        <w:rStyle w:val="Hyperlink"/>
        <w:color w:val="002060"/>
        <w:u w:val="none"/>
      </w:rPr>
      <w:tab/>
    </w:r>
    <w:r w:rsidR="006523CA">
      <w:rPr>
        <w:rFonts w:ascii="Arial Narrow" w:hAnsi="Arial Narrow" w:cs="Arial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F69" w14:textId="77777777" w:rsidR="001510AD" w:rsidRDefault="001510AD" w:rsidP="002C5E35">
      <w:pPr>
        <w:spacing w:after="0" w:line="240" w:lineRule="auto"/>
      </w:pPr>
      <w:r>
        <w:separator/>
      </w:r>
    </w:p>
  </w:footnote>
  <w:footnote w:type="continuationSeparator" w:id="0">
    <w:p w14:paraId="2181BCE9" w14:textId="77777777" w:rsidR="001510AD" w:rsidRDefault="001510AD" w:rsidP="002C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4F19" w14:textId="77777777" w:rsidR="002C5E35" w:rsidRPr="002C5E35" w:rsidRDefault="002C5E35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8240" behindDoc="0" locked="0" layoutInCell="1" allowOverlap="1" wp14:anchorId="362D200C" wp14:editId="7C3340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60593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89"/>
    <w:multiLevelType w:val="hybridMultilevel"/>
    <w:tmpl w:val="5C54A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C42CF"/>
    <w:multiLevelType w:val="hybridMultilevel"/>
    <w:tmpl w:val="925C4CA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5"/>
    <w:rsid w:val="00002280"/>
    <w:rsid w:val="00016AD6"/>
    <w:rsid w:val="00020CA3"/>
    <w:rsid w:val="00034188"/>
    <w:rsid w:val="00063746"/>
    <w:rsid w:val="00097372"/>
    <w:rsid w:val="000A0884"/>
    <w:rsid w:val="000C75D9"/>
    <w:rsid w:val="000C7717"/>
    <w:rsid w:val="000D7C7F"/>
    <w:rsid w:val="0011195F"/>
    <w:rsid w:val="00121C63"/>
    <w:rsid w:val="00130CE3"/>
    <w:rsid w:val="001325E5"/>
    <w:rsid w:val="00133B9A"/>
    <w:rsid w:val="00144C74"/>
    <w:rsid w:val="001510AD"/>
    <w:rsid w:val="00160185"/>
    <w:rsid w:val="0016685B"/>
    <w:rsid w:val="001737BA"/>
    <w:rsid w:val="001827E2"/>
    <w:rsid w:val="00183280"/>
    <w:rsid w:val="001956FB"/>
    <w:rsid w:val="001A566E"/>
    <w:rsid w:val="001B0395"/>
    <w:rsid w:val="001B09DC"/>
    <w:rsid w:val="001B4074"/>
    <w:rsid w:val="001B65AE"/>
    <w:rsid w:val="001D4449"/>
    <w:rsid w:val="001E4793"/>
    <w:rsid w:val="002646AD"/>
    <w:rsid w:val="0027221F"/>
    <w:rsid w:val="00280726"/>
    <w:rsid w:val="0028263E"/>
    <w:rsid w:val="002A2157"/>
    <w:rsid w:val="002C5E35"/>
    <w:rsid w:val="002C709C"/>
    <w:rsid w:val="002E25DE"/>
    <w:rsid w:val="002E2BBF"/>
    <w:rsid w:val="00303E05"/>
    <w:rsid w:val="00396FAC"/>
    <w:rsid w:val="003A0C56"/>
    <w:rsid w:val="003A6F30"/>
    <w:rsid w:val="003D0F2B"/>
    <w:rsid w:val="003D2E90"/>
    <w:rsid w:val="003F1071"/>
    <w:rsid w:val="00403689"/>
    <w:rsid w:val="004244B0"/>
    <w:rsid w:val="00443773"/>
    <w:rsid w:val="00446FC0"/>
    <w:rsid w:val="00453305"/>
    <w:rsid w:val="0049640B"/>
    <w:rsid w:val="004C6EDA"/>
    <w:rsid w:val="004D66ED"/>
    <w:rsid w:val="004E0D52"/>
    <w:rsid w:val="00536961"/>
    <w:rsid w:val="00550E77"/>
    <w:rsid w:val="00555EB8"/>
    <w:rsid w:val="0058110C"/>
    <w:rsid w:val="005837BC"/>
    <w:rsid w:val="005C7945"/>
    <w:rsid w:val="005D1531"/>
    <w:rsid w:val="005D200E"/>
    <w:rsid w:val="005D794F"/>
    <w:rsid w:val="005E4DEB"/>
    <w:rsid w:val="00600EB7"/>
    <w:rsid w:val="00615933"/>
    <w:rsid w:val="006234BD"/>
    <w:rsid w:val="00645783"/>
    <w:rsid w:val="006523CA"/>
    <w:rsid w:val="00681480"/>
    <w:rsid w:val="00693128"/>
    <w:rsid w:val="006A380F"/>
    <w:rsid w:val="006F6A92"/>
    <w:rsid w:val="00711B62"/>
    <w:rsid w:val="007203FE"/>
    <w:rsid w:val="00735F79"/>
    <w:rsid w:val="0075169F"/>
    <w:rsid w:val="007627E6"/>
    <w:rsid w:val="007820CC"/>
    <w:rsid w:val="007C3734"/>
    <w:rsid w:val="007C62CD"/>
    <w:rsid w:val="007E6BDE"/>
    <w:rsid w:val="00801CD3"/>
    <w:rsid w:val="00831FDE"/>
    <w:rsid w:val="00834BCF"/>
    <w:rsid w:val="008369A9"/>
    <w:rsid w:val="00850F96"/>
    <w:rsid w:val="00860058"/>
    <w:rsid w:val="008769AF"/>
    <w:rsid w:val="00886ECA"/>
    <w:rsid w:val="008B3724"/>
    <w:rsid w:val="008C1812"/>
    <w:rsid w:val="008C69B4"/>
    <w:rsid w:val="008E2CB3"/>
    <w:rsid w:val="0090349C"/>
    <w:rsid w:val="009124D8"/>
    <w:rsid w:val="009162AB"/>
    <w:rsid w:val="00944A9E"/>
    <w:rsid w:val="00956EFA"/>
    <w:rsid w:val="00974DAA"/>
    <w:rsid w:val="00975C5B"/>
    <w:rsid w:val="009C2236"/>
    <w:rsid w:val="009C3B98"/>
    <w:rsid w:val="00A0000A"/>
    <w:rsid w:val="00A16BA3"/>
    <w:rsid w:val="00A322A7"/>
    <w:rsid w:val="00A9107D"/>
    <w:rsid w:val="00AB0578"/>
    <w:rsid w:val="00AB3948"/>
    <w:rsid w:val="00AC06A2"/>
    <w:rsid w:val="00AC1D09"/>
    <w:rsid w:val="00B05803"/>
    <w:rsid w:val="00BA5916"/>
    <w:rsid w:val="00BA734B"/>
    <w:rsid w:val="00BB71F6"/>
    <w:rsid w:val="00BC7E72"/>
    <w:rsid w:val="00C4625A"/>
    <w:rsid w:val="00C60E0D"/>
    <w:rsid w:val="00C65EED"/>
    <w:rsid w:val="00C951CE"/>
    <w:rsid w:val="00CA0C5D"/>
    <w:rsid w:val="00CA6269"/>
    <w:rsid w:val="00CB6CBD"/>
    <w:rsid w:val="00CE471B"/>
    <w:rsid w:val="00CE672C"/>
    <w:rsid w:val="00D21394"/>
    <w:rsid w:val="00D46937"/>
    <w:rsid w:val="00D82A76"/>
    <w:rsid w:val="00E22856"/>
    <w:rsid w:val="00E41A56"/>
    <w:rsid w:val="00E44E3C"/>
    <w:rsid w:val="00EA10D4"/>
    <w:rsid w:val="00EC2C71"/>
    <w:rsid w:val="00EE4BE9"/>
    <w:rsid w:val="00F00401"/>
    <w:rsid w:val="00F05241"/>
    <w:rsid w:val="00F20843"/>
    <w:rsid w:val="00F334A3"/>
    <w:rsid w:val="00F86A20"/>
    <w:rsid w:val="00F91664"/>
    <w:rsid w:val="00FA2C49"/>
    <w:rsid w:val="00FE0768"/>
    <w:rsid w:val="00FE0D05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D91"/>
  <w15:docId w15:val="{D13CCFEB-4D84-4AF5-A9AA-E2A6266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F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paragraph" w:styleId="Textodebalo">
    <w:name w:val="Balloon Text"/>
    <w:basedOn w:val="Normal"/>
    <w:link w:val="TextodebaloChar"/>
    <w:uiPriority w:val="99"/>
    <w:semiHidden/>
    <w:unhideWhenUsed/>
    <w:rsid w:val="00F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C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1FD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A2157"/>
    <w:pPr>
      <w:widowControl w:val="0"/>
      <w:suppressAutoHyphens/>
      <w:spacing w:after="0" w:line="240" w:lineRule="exact"/>
      <w:ind w:firstLine="1134"/>
      <w:jc w:val="both"/>
    </w:pPr>
    <w:rPr>
      <w:rFonts w:ascii="Times New Roman" w:eastAsia="Times New Roman" w:hAnsi="Times New Roman" w:cs="Garamond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A2157"/>
    <w:rPr>
      <w:rFonts w:ascii="Times New Roman" w:eastAsia="Times New Roman" w:hAnsi="Times New Roman" w:cs="Garamond"/>
      <w:sz w:val="24"/>
      <w:szCs w:val="20"/>
      <w:lang w:eastAsia="ar-SA"/>
    </w:rPr>
  </w:style>
  <w:style w:type="paragraph" w:styleId="SemEspaamento">
    <w:name w:val="No Spacing"/>
    <w:uiPriority w:val="1"/>
    <w:qFormat/>
    <w:rsid w:val="00A0000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0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00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00A"/>
    <w:rPr>
      <w:sz w:val="20"/>
      <w:szCs w:val="20"/>
    </w:rPr>
  </w:style>
  <w:style w:type="table" w:styleId="Tabelacomgrade">
    <w:name w:val="Table Grid"/>
    <w:basedOn w:val="Tabelanormal"/>
    <w:uiPriority w:val="59"/>
    <w:rsid w:val="0002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h-fflch@usp.br" TargetMode="External"/><Relationship Id="rId2" Type="http://schemas.openxmlformats.org/officeDocument/2006/relationships/hyperlink" Target="mailto:cpqfflch@usp.br" TargetMode="External"/><Relationship Id="rId1" Type="http://schemas.openxmlformats.org/officeDocument/2006/relationships/hyperlink" Target="http://www.pesquisa.fflch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7679-140F-4B2C-BC6C-D3B3F57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Felipe Costa Sunaitis</cp:lastModifiedBy>
  <cp:revision>6</cp:revision>
  <dcterms:created xsi:type="dcterms:W3CDTF">2022-09-26T20:23:00Z</dcterms:created>
  <dcterms:modified xsi:type="dcterms:W3CDTF">2023-09-04T13:16:00Z</dcterms:modified>
</cp:coreProperties>
</file>